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50163C59" w:rsidR="006008A1" w:rsidRDefault="00D84C73" w:rsidP="0056254C">
      <w:pPr>
        <w:spacing w:after="0"/>
        <w:jc w:val="center"/>
      </w:pPr>
      <w:r>
        <w:t>Official Publication</w:t>
      </w:r>
    </w:p>
    <w:p w14:paraId="621833E1" w14:textId="77777777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1E274CB4" w14:textId="08BF4827" w:rsidR="0056254C" w:rsidRDefault="0056254C" w:rsidP="0056254C">
      <w:pPr>
        <w:spacing w:after="0" w:line="240" w:lineRule="auto"/>
        <w:jc w:val="center"/>
      </w:pPr>
      <w:r>
        <w:t xml:space="preserve">Tuesday, </w:t>
      </w:r>
      <w:r w:rsidR="0014641E">
        <w:t>April</w:t>
      </w:r>
      <w:r w:rsidR="001D22DC">
        <w:t xml:space="preserve"> 1</w:t>
      </w:r>
      <w:r w:rsidR="0014641E">
        <w:t>6</w:t>
      </w:r>
      <w:r>
        <w:t>, 2019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40CE360B" w14:textId="1DC3BE92" w:rsidR="0056254C" w:rsidRDefault="00D84C73" w:rsidP="0056254C">
      <w:pPr>
        <w:spacing w:after="0" w:line="240" w:lineRule="auto"/>
        <w:jc w:val="center"/>
      </w:pPr>
      <w:r>
        <w:t>Annual Meeting Notice</w:t>
      </w:r>
    </w:p>
    <w:p w14:paraId="41FC222E" w14:textId="77777777" w:rsidR="0056254C" w:rsidRDefault="0056254C" w:rsidP="0056254C">
      <w:pPr>
        <w:spacing w:after="0" w:line="240" w:lineRule="auto"/>
        <w:jc w:val="center"/>
      </w:pPr>
      <w:r>
        <w:t>7:00 p.m.</w:t>
      </w:r>
    </w:p>
    <w:p w14:paraId="00B824EB" w14:textId="4E05BCF5" w:rsidR="0056254C" w:rsidRDefault="00D84C73" w:rsidP="0056254C">
      <w:pPr>
        <w:spacing w:after="0" w:line="240" w:lineRule="auto"/>
        <w:jc w:val="center"/>
      </w:pPr>
      <w:r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384488A6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  <w:r w:rsidR="00464DCE">
        <w:t xml:space="preserve"> – Town Chair Gene Kapsner</w:t>
      </w:r>
    </w:p>
    <w:p w14:paraId="383B2717" w14:textId="6AC3523C" w:rsidR="00464DCE" w:rsidRDefault="00464DCE" w:rsidP="00464DCE">
      <w:pPr>
        <w:pStyle w:val="ListParagraph"/>
        <w:numPr>
          <w:ilvl w:val="1"/>
          <w:numId w:val="1"/>
        </w:numPr>
        <w:spacing w:after="0" w:line="240" w:lineRule="auto"/>
      </w:pPr>
      <w:r>
        <w:t>Reminder for attendees to sign in</w:t>
      </w:r>
    </w:p>
    <w:p w14:paraId="6236B8C9" w14:textId="74C2D5E7" w:rsidR="00464DCE" w:rsidRDefault="00464DCE" w:rsidP="00464DCE">
      <w:pPr>
        <w:pStyle w:val="ListParagraph"/>
        <w:numPr>
          <w:ilvl w:val="1"/>
          <w:numId w:val="1"/>
        </w:numPr>
        <w:spacing w:after="0" w:line="240" w:lineRule="auto"/>
      </w:pPr>
      <w:r>
        <w:t>Pledge of Allegiance</w:t>
      </w:r>
    </w:p>
    <w:p w14:paraId="0AE8F02B" w14:textId="4A3F5836" w:rsidR="00464DCE" w:rsidRDefault="00464DCE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pprove minutes from the 2018 Town Elector Budget Meeting</w:t>
      </w:r>
    </w:p>
    <w:p w14:paraId="255A9B50" w14:textId="20CD426B" w:rsidR="0056254C" w:rsidRDefault="00D84C7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e minutes from </w:t>
      </w:r>
      <w:r w:rsidR="00464DCE">
        <w:t xml:space="preserve">the </w:t>
      </w:r>
      <w:r>
        <w:t>2018 Annual Meeting</w:t>
      </w:r>
    </w:p>
    <w:p w14:paraId="200520F5" w14:textId="7D443F6C" w:rsidR="0056254C" w:rsidRDefault="00D84C7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Oaths of Office for Town Officials elected on April 2, 2019</w:t>
      </w:r>
    </w:p>
    <w:p w14:paraId="3E4210DD" w14:textId="1F11ADC5" w:rsidR="00D84C73" w:rsidRDefault="00D84C7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pprove 2018 Financial Sta</w:t>
      </w:r>
      <w:bookmarkStart w:id="0" w:name="_GoBack"/>
      <w:bookmarkEnd w:id="0"/>
      <w:r>
        <w:t>tement</w:t>
      </w:r>
    </w:p>
    <w:p w14:paraId="04443231" w14:textId="4930D203" w:rsidR="00464DCE" w:rsidRDefault="00464DCE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establishing the date and time for the 2020 Annual meeting (recommendation:  Tuesday April 14, 2020 at 7pm at the Town Hall)</w:t>
      </w:r>
    </w:p>
    <w:p w14:paraId="1C7F9D61" w14:textId="0C02B79B" w:rsidR="00D84C73" w:rsidRDefault="00464DCE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Resident Comments, Concerns, Questions and Actions</w:t>
      </w:r>
    </w:p>
    <w:p w14:paraId="3B72E5C6" w14:textId="5CB2BC24" w:rsidR="00D84C73" w:rsidRDefault="00D84C7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p w14:paraId="1550ADD2" w14:textId="77777777" w:rsidR="00CF0111" w:rsidRDefault="00CF0111" w:rsidP="00CF0111">
      <w:pPr>
        <w:spacing w:after="0" w:line="240" w:lineRule="auto"/>
      </w:pPr>
    </w:p>
    <w:p w14:paraId="69E1CB44" w14:textId="77777777" w:rsidR="00CF0111" w:rsidRDefault="00CF0111" w:rsidP="00CF0111">
      <w:pPr>
        <w:spacing w:after="0" w:line="240" w:lineRule="auto"/>
      </w:pPr>
    </w:p>
    <w:p w14:paraId="163FE51E" w14:textId="4BD0CA48" w:rsidR="00CF0111" w:rsidRDefault="00CF0111" w:rsidP="00CF0111">
      <w:pPr>
        <w:spacing w:after="0" w:line="240" w:lineRule="auto"/>
      </w:pPr>
      <w:r>
        <w:t xml:space="preserve">Posted this </w:t>
      </w:r>
      <w:r w:rsidR="0014641E">
        <w:t>12th</w:t>
      </w:r>
      <w:r>
        <w:t xml:space="preserve"> day of </w:t>
      </w:r>
      <w:r w:rsidR="0014641E">
        <w:t>April</w:t>
      </w:r>
      <w:r>
        <w:t xml:space="preserve"> 2019, at Hering</w:t>
      </w:r>
      <w:r w:rsidR="002A2B7E">
        <w:t>’</w:t>
      </w:r>
      <w:r>
        <w:t>s Lake Ripley Inn, Oakland Town Hall, and the town website (</w:t>
      </w:r>
      <w:hyperlink r:id="rId6" w:history="1">
        <w:r w:rsidRPr="00D1645C">
          <w:rPr>
            <w:rStyle w:val="Hyperlink"/>
          </w:rPr>
          <w:t>www.oaklandtown.com</w:t>
        </w:r>
      </w:hyperlink>
      <w:r>
        <w:t xml:space="preserve">) published in the Jefferson County Daily Union on </w:t>
      </w:r>
      <w:r w:rsidR="00A81F20">
        <w:t>Friday</w:t>
      </w:r>
      <w:r>
        <w:t xml:space="preserve"> </w:t>
      </w:r>
      <w:r w:rsidR="0014641E">
        <w:t>April 12th</w:t>
      </w:r>
      <w:r>
        <w:t>, 2019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77BC8"/>
    <w:rsid w:val="00111118"/>
    <w:rsid w:val="0014641E"/>
    <w:rsid w:val="00167974"/>
    <w:rsid w:val="00192367"/>
    <w:rsid w:val="001A14F3"/>
    <w:rsid w:val="001A650F"/>
    <w:rsid w:val="001D22DC"/>
    <w:rsid w:val="001F6930"/>
    <w:rsid w:val="00231DE7"/>
    <w:rsid w:val="00256864"/>
    <w:rsid w:val="002647DD"/>
    <w:rsid w:val="00265489"/>
    <w:rsid w:val="002A2B7E"/>
    <w:rsid w:val="002A5825"/>
    <w:rsid w:val="002C070C"/>
    <w:rsid w:val="002C70A0"/>
    <w:rsid w:val="002F524E"/>
    <w:rsid w:val="0030544B"/>
    <w:rsid w:val="0033392B"/>
    <w:rsid w:val="00354E53"/>
    <w:rsid w:val="003A104C"/>
    <w:rsid w:val="003E7696"/>
    <w:rsid w:val="00411D85"/>
    <w:rsid w:val="004121CE"/>
    <w:rsid w:val="0044641B"/>
    <w:rsid w:val="0044748D"/>
    <w:rsid w:val="00464DCE"/>
    <w:rsid w:val="0048278A"/>
    <w:rsid w:val="004C0C2F"/>
    <w:rsid w:val="004E2C01"/>
    <w:rsid w:val="004E4017"/>
    <w:rsid w:val="004F24A3"/>
    <w:rsid w:val="005243E2"/>
    <w:rsid w:val="00533D22"/>
    <w:rsid w:val="0056254C"/>
    <w:rsid w:val="005873C3"/>
    <w:rsid w:val="005B315B"/>
    <w:rsid w:val="005D4DF3"/>
    <w:rsid w:val="005F0D9A"/>
    <w:rsid w:val="006008A1"/>
    <w:rsid w:val="00642E51"/>
    <w:rsid w:val="00685F72"/>
    <w:rsid w:val="00703C90"/>
    <w:rsid w:val="0071797D"/>
    <w:rsid w:val="0072119B"/>
    <w:rsid w:val="00790B8A"/>
    <w:rsid w:val="007B75A3"/>
    <w:rsid w:val="00807EA5"/>
    <w:rsid w:val="00844785"/>
    <w:rsid w:val="00875249"/>
    <w:rsid w:val="00891288"/>
    <w:rsid w:val="0089645B"/>
    <w:rsid w:val="008F151D"/>
    <w:rsid w:val="00901CDF"/>
    <w:rsid w:val="00903AE5"/>
    <w:rsid w:val="009915F6"/>
    <w:rsid w:val="009B4B02"/>
    <w:rsid w:val="00A243CF"/>
    <w:rsid w:val="00A32BB0"/>
    <w:rsid w:val="00A81F20"/>
    <w:rsid w:val="00AD2E8C"/>
    <w:rsid w:val="00AE51D6"/>
    <w:rsid w:val="00B33A65"/>
    <w:rsid w:val="00B40F01"/>
    <w:rsid w:val="00B80F4D"/>
    <w:rsid w:val="00B85829"/>
    <w:rsid w:val="00BA05FA"/>
    <w:rsid w:val="00BB32D9"/>
    <w:rsid w:val="00BC2423"/>
    <w:rsid w:val="00BF492C"/>
    <w:rsid w:val="00C023E7"/>
    <w:rsid w:val="00C21914"/>
    <w:rsid w:val="00C376C9"/>
    <w:rsid w:val="00C45A14"/>
    <w:rsid w:val="00C743DF"/>
    <w:rsid w:val="00CE0558"/>
    <w:rsid w:val="00CF0111"/>
    <w:rsid w:val="00D12DE4"/>
    <w:rsid w:val="00D33905"/>
    <w:rsid w:val="00D4772E"/>
    <w:rsid w:val="00D75BB5"/>
    <w:rsid w:val="00D84C73"/>
    <w:rsid w:val="00DE15F7"/>
    <w:rsid w:val="00DF5544"/>
    <w:rsid w:val="00E37F15"/>
    <w:rsid w:val="00E540A5"/>
    <w:rsid w:val="00EB35D9"/>
    <w:rsid w:val="00EC6E95"/>
    <w:rsid w:val="00F1626E"/>
    <w:rsid w:val="00F24491"/>
    <w:rsid w:val="00F57875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klandtow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E015-D4D6-4A99-AAC9-D3CC60B8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3</cp:revision>
  <cp:lastPrinted>2019-03-08T15:26:00Z</cp:lastPrinted>
  <dcterms:created xsi:type="dcterms:W3CDTF">2019-04-05T16:07:00Z</dcterms:created>
  <dcterms:modified xsi:type="dcterms:W3CDTF">2019-04-05T16:16:00Z</dcterms:modified>
</cp:coreProperties>
</file>